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077"/>
        <w:gridCol w:w="2410"/>
        <w:gridCol w:w="685"/>
        <w:gridCol w:w="2858"/>
        <w:gridCol w:w="3315"/>
      </w:tblGrid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533FFC" w:rsidP="00F931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emaine du 27</w:t>
            </w:r>
            <w:r w:rsidR="007A3757">
              <w:rPr>
                <w:b/>
                <w:sz w:val="24"/>
                <w:szCs w:val="24"/>
              </w:rPr>
              <w:t xml:space="preserve"> </w:t>
            </w:r>
            <w:r w:rsidR="00C2785F">
              <w:rPr>
                <w:b/>
                <w:sz w:val="24"/>
                <w:szCs w:val="24"/>
              </w:rPr>
              <w:t>A</w:t>
            </w:r>
            <w:r w:rsidR="002F79E4">
              <w:rPr>
                <w:b/>
                <w:sz w:val="24"/>
                <w:szCs w:val="24"/>
              </w:rPr>
              <w:t>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F79E4" w:rsidP="00F9314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a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niet</w:t>
            </w:r>
            <w:proofErr w:type="spellEnd"/>
            <w:r>
              <w:rPr>
                <w:b/>
                <w:sz w:val="24"/>
                <w:szCs w:val="24"/>
              </w:rPr>
              <w:t xml:space="preserve"> Carin </w:t>
            </w:r>
            <w:proofErr w:type="spellStart"/>
            <w:r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2224D5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07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2224D5">
        <w:trPr>
          <w:trHeight w:val="771"/>
        </w:trPr>
        <w:tc>
          <w:tcPr>
            <w:tcW w:w="3492" w:type="dxa"/>
          </w:tcPr>
          <w:p w:rsidR="00C550DA" w:rsidRPr="00C550DA" w:rsidRDefault="00C550DA" w:rsidP="00C550D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C550DA">
              <w:rPr>
                <w:rFonts w:ascii="Cambria" w:hAnsi="Cambria"/>
                <w:sz w:val="24"/>
                <w:szCs w:val="20"/>
              </w:rPr>
              <w:t>Suppression des fichiers temporaires et systèmes sur tous les postes, afin  de lutter aux lenteurs des ordinateurs.</w:t>
            </w:r>
          </w:p>
          <w:p w:rsidR="00F020F0" w:rsidRPr="006D1435" w:rsidRDefault="00F020F0" w:rsidP="00CA66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162B79" w:rsidRPr="00282A03" w:rsidRDefault="002224D5" w:rsidP="002224D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a suppression des fichiers </w:t>
            </w:r>
            <w:r w:rsidRPr="00C550DA">
              <w:rPr>
                <w:rFonts w:ascii="Cambria" w:hAnsi="Cambria"/>
                <w:sz w:val="24"/>
                <w:szCs w:val="20"/>
              </w:rPr>
              <w:t>temporaires et systèmes</w:t>
            </w:r>
            <w:r>
              <w:rPr>
                <w:rFonts w:ascii="Cambria" w:hAnsi="Cambria"/>
                <w:sz w:val="24"/>
                <w:szCs w:val="20"/>
              </w:rPr>
              <w:t xml:space="preserve"> a été effectués sur l’ensemble du plateau de la grande salle de production, je finirai avec la petite salle de production au début de la nouvelle semaine.</w:t>
            </w:r>
          </w:p>
        </w:tc>
        <w:tc>
          <w:tcPr>
            <w:tcW w:w="2410" w:type="dxa"/>
          </w:tcPr>
          <w:p w:rsidR="003B31DB" w:rsidRPr="00282A03" w:rsidRDefault="003B31DB" w:rsidP="00A96836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4439E6" w:rsidRDefault="0026592D" w:rsidP="00793695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s</w:t>
            </w:r>
            <w:r w:rsidR="00533FF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ernières</w:t>
            </w:r>
            <w:r w:rsidR="00533FF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semaines, </w:t>
            </w:r>
            <w:r w:rsidR="00533FFC">
              <w:rPr>
                <w:rFonts w:ascii="Cambria" w:hAnsi="Cambria"/>
                <w:sz w:val="24"/>
                <w:szCs w:val="24"/>
              </w:rPr>
              <w:t xml:space="preserve">des soucis de connexion à Internet sont remarqués </w:t>
            </w:r>
            <w:r>
              <w:rPr>
                <w:rFonts w:ascii="Cambria" w:hAnsi="Cambria"/>
                <w:sz w:val="24"/>
                <w:szCs w:val="24"/>
              </w:rPr>
              <w:t xml:space="preserve"> avec la connexion que le clie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t</w:t>
            </w:r>
            <w:r w:rsidR="009603EB">
              <w:rPr>
                <w:rFonts w:ascii="Cambria" w:hAnsi="Cambria"/>
                <w:sz w:val="24"/>
                <w:szCs w:val="24"/>
              </w:rPr>
              <w:t>n</w:t>
            </w:r>
            <w:proofErr w:type="spellEnd"/>
            <w:r w:rsidR="009603EB">
              <w:rPr>
                <w:rFonts w:ascii="Cambria" w:hAnsi="Cambria"/>
                <w:sz w:val="24"/>
                <w:szCs w:val="24"/>
              </w:rPr>
              <w:t xml:space="preserve"> Congo nous envoi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9F7BA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93695" w:rsidRPr="00282A03" w:rsidRDefault="00793695" w:rsidP="00793695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ès une descente faite par les techniciens de MTN Congo</w:t>
            </w:r>
            <w:r w:rsidR="009E155A">
              <w:rPr>
                <w:rFonts w:ascii="Cambria" w:hAnsi="Cambria"/>
                <w:sz w:val="24"/>
                <w:szCs w:val="24"/>
              </w:rPr>
              <w:t xml:space="preserve"> au sein de l’entreprise</w:t>
            </w:r>
            <w:r>
              <w:rPr>
                <w:rFonts w:ascii="Cambria" w:hAnsi="Cambria"/>
                <w:sz w:val="24"/>
                <w:szCs w:val="24"/>
              </w:rPr>
              <w:t>, ils ont promis augmentés la bande passante dans les jours à venir.</w:t>
            </w:r>
          </w:p>
        </w:tc>
        <w:tc>
          <w:tcPr>
            <w:tcW w:w="3315" w:type="dxa"/>
          </w:tcPr>
          <w:p w:rsidR="00966C4B" w:rsidRPr="00282A03" w:rsidRDefault="0026592D" w:rsidP="00CD4471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ur pallier à cela (souci de connexion à internet), </w:t>
            </w:r>
            <w:r w:rsidR="00057B1A">
              <w:rPr>
                <w:rFonts w:ascii="Cambria" w:hAnsi="Cambria"/>
                <w:sz w:val="24"/>
                <w:szCs w:val="24"/>
              </w:rPr>
              <w:t xml:space="preserve">Je proposerai que </w:t>
            </w:r>
            <w:r>
              <w:rPr>
                <w:rFonts w:ascii="Cambria" w:hAnsi="Cambria"/>
                <w:sz w:val="24"/>
                <w:szCs w:val="24"/>
              </w:rPr>
              <w:t>la connexion du FAI Congo Telecom</w:t>
            </w:r>
            <w:r w:rsidR="00057B1A">
              <w:rPr>
                <w:rFonts w:ascii="Cambria" w:hAnsi="Cambria"/>
                <w:sz w:val="24"/>
                <w:szCs w:val="24"/>
              </w:rPr>
              <w:t xml:space="preserve"> soit utilisée</w:t>
            </w:r>
            <w:r>
              <w:rPr>
                <w:rFonts w:ascii="Cambria" w:hAnsi="Cambria"/>
                <w:sz w:val="24"/>
                <w:szCs w:val="24"/>
              </w:rPr>
              <w:t xml:space="preserve"> sur les postes agents </w:t>
            </w:r>
            <w:r w:rsidR="00EA4BAE">
              <w:rPr>
                <w:rFonts w:ascii="Cambria" w:hAnsi="Cambria"/>
                <w:sz w:val="24"/>
                <w:szCs w:val="24"/>
              </w:rPr>
              <w:t>de</w:t>
            </w:r>
            <w:r>
              <w:rPr>
                <w:rFonts w:ascii="Cambria" w:hAnsi="Cambria"/>
                <w:sz w:val="24"/>
                <w:szCs w:val="24"/>
              </w:rPr>
              <w:t xml:space="preserve"> la campagne MFS</w:t>
            </w:r>
            <w:r w:rsidR="0020626E">
              <w:rPr>
                <w:rFonts w:ascii="Cambria" w:hAnsi="Cambria"/>
                <w:sz w:val="24"/>
                <w:szCs w:val="24"/>
              </w:rPr>
              <w:t xml:space="preserve"> en attendant l</w:t>
            </w:r>
            <w:r w:rsidR="008931BB">
              <w:rPr>
                <w:rFonts w:ascii="Cambria" w:hAnsi="Cambria"/>
                <w:sz w:val="24"/>
                <w:szCs w:val="24"/>
              </w:rPr>
              <w:t>’amélioration</w:t>
            </w:r>
            <w:r w:rsidR="00D230E7">
              <w:rPr>
                <w:rFonts w:ascii="Cambria" w:hAnsi="Cambria"/>
                <w:sz w:val="24"/>
                <w:szCs w:val="24"/>
              </w:rPr>
              <w:t xml:space="preserve"> de</w:t>
            </w:r>
            <w:r w:rsidR="0020626E">
              <w:rPr>
                <w:rFonts w:ascii="Cambria" w:hAnsi="Cambria"/>
                <w:sz w:val="24"/>
                <w:szCs w:val="24"/>
              </w:rPr>
              <w:t xml:space="preserve"> la connexion </w:t>
            </w:r>
            <w:r w:rsidR="00CD4471">
              <w:rPr>
                <w:rFonts w:ascii="Cambria" w:hAnsi="Cambria"/>
                <w:sz w:val="24"/>
                <w:szCs w:val="24"/>
              </w:rPr>
              <w:t>du</w:t>
            </w:r>
            <w:r w:rsidR="0020626E">
              <w:rPr>
                <w:rFonts w:ascii="Cambria" w:hAnsi="Cambria"/>
                <w:sz w:val="24"/>
                <w:szCs w:val="24"/>
              </w:rPr>
              <w:t xml:space="preserve"> client MTN Congo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C550D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F451F" w:rsidRPr="00F55718" w:rsidTr="002224D5">
        <w:trPr>
          <w:trHeight w:val="698"/>
        </w:trPr>
        <w:tc>
          <w:tcPr>
            <w:tcW w:w="3492" w:type="dxa"/>
          </w:tcPr>
          <w:p w:rsidR="000F451F" w:rsidRPr="00E3465E" w:rsidRDefault="001F562E" w:rsidP="00E3465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E3465E">
              <w:rPr>
                <w:rFonts w:ascii="Cambria" w:hAnsi="Cambria"/>
                <w:sz w:val="24"/>
                <w:szCs w:val="20"/>
              </w:rPr>
              <w:t>Injections et Extractions des fichiers d’appels à la demande des responsables de productions.</w:t>
            </w:r>
          </w:p>
          <w:p w:rsidR="009545F8" w:rsidRPr="00282A03" w:rsidRDefault="009545F8" w:rsidP="00E354A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es </w:t>
            </w:r>
            <w:r w:rsidR="00363A11">
              <w:rPr>
                <w:rFonts w:ascii="Cambria" w:hAnsi="Cambria"/>
                <w:sz w:val="24"/>
                <w:szCs w:val="20"/>
              </w:rPr>
              <w:t>fichés</w:t>
            </w:r>
            <w:r>
              <w:rPr>
                <w:rFonts w:ascii="Cambria" w:hAnsi="Cambria"/>
                <w:sz w:val="24"/>
                <w:szCs w:val="20"/>
              </w:rPr>
              <w:t xml:space="preserve"> d’appels des campagnes MFS ont été rasée comme nous </w:t>
            </w:r>
            <w:r w:rsidR="00E354A2">
              <w:rPr>
                <w:rFonts w:ascii="Cambria" w:hAnsi="Cambria"/>
                <w:sz w:val="24"/>
                <w:szCs w:val="20"/>
              </w:rPr>
              <w:t xml:space="preserve">l’avions </w:t>
            </w:r>
            <w:r w:rsidR="00E354A2">
              <w:rPr>
                <w:rFonts w:ascii="Cambria" w:hAnsi="Cambria"/>
                <w:sz w:val="24"/>
                <w:szCs w:val="20"/>
              </w:rPr>
              <w:lastRenderedPageBreak/>
              <w:t>programmés pour chaque fin du mois.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</w:p>
        </w:tc>
        <w:tc>
          <w:tcPr>
            <w:tcW w:w="3077" w:type="dxa"/>
          </w:tcPr>
          <w:p w:rsidR="000F451F" w:rsidRPr="00282A03" w:rsidRDefault="000F451F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5E5A6D" w:rsidRPr="00282A03" w:rsidRDefault="005E5A6D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187BD9" w:rsidRDefault="00D873A6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Un </w:t>
            </w:r>
            <w:r w:rsidR="006F08F9">
              <w:rPr>
                <w:sz w:val="24"/>
                <w:szCs w:val="20"/>
              </w:rPr>
              <w:t xml:space="preserve">souci </w:t>
            </w:r>
            <w:r>
              <w:rPr>
                <w:sz w:val="24"/>
                <w:szCs w:val="20"/>
              </w:rPr>
              <w:t xml:space="preserve">est remarqué avec l’onduleur qui ne supporte plus que </w:t>
            </w:r>
            <w:r w:rsidR="00D1535A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4</w:t>
            </w:r>
            <w:r w:rsidR="00D1535A">
              <w:rPr>
                <w:sz w:val="24"/>
                <w:szCs w:val="20"/>
              </w:rPr>
              <w:t>)</w:t>
            </w:r>
            <w:r>
              <w:rPr>
                <w:sz w:val="24"/>
                <w:szCs w:val="20"/>
              </w:rPr>
              <w:t xml:space="preserve"> minutes </w:t>
            </w:r>
            <w:r w:rsidR="006F08F9">
              <w:rPr>
                <w:sz w:val="24"/>
                <w:szCs w:val="20"/>
              </w:rPr>
              <w:t>après</w:t>
            </w:r>
            <w:r w:rsidR="002D7D6B">
              <w:rPr>
                <w:sz w:val="24"/>
                <w:szCs w:val="20"/>
              </w:rPr>
              <w:t xml:space="preserve"> coupure du courant ; </w:t>
            </w:r>
            <w:r>
              <w:rPr>
                <w:sz w:val="24"/>
                <w:szCs w:val="20"/>
              </w:rPr>
              <w:t xml:space="preserve">du a la </w:t>
            </w:r>
            <w:r w:rsidR="006F08F9">
              <w:rPr>
                <w:sz w:val="24"/>
                <w:szCs w:val="20"/>
              </w:rPr>
              <w:t>surcharge  e</w:t>
            </w:r>
            <w:r>
              <w:rPr>
                <w:sz w:val="24"/>
                <w:szCs w:val="20"/>
              </w:rPr>
              <w:t>t aux batteries.</w:t>
            </w:r>
          </w:p>
          <w:p w:rsidR="00D873A6" w:rsidRDefault="00D873A6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e propose</w:t>
            </w:r>
            <w:r w:rsidR="003F4B53">
              <w:rPr>
                <w:sz w:val="24"/>
                <w:szCs w:val="20"/>
              </w:rPr>
              <w:t xml:space="preserve"> que</w:t>
            </w:r>
            <w:r>
              <w:rPr>
                <w:sz w:val="24"/>
                <w:szCs w:val="20"/>
              </w:rPr>
              <w:t xml:space="preserve"> nous </w:t>
            </w:r>
            <w:r w:rsidR="00D471FE">
              <w:rPr>
                <w:sz w:val="24"/>
                <w:szCs w:val="20"/>
              </w:rPr>
              <w:t>ayant</w:t>
            </w:r>
            <w:r>
              <w:rPr>
                <w:sz w:val="24"/>
                <w:szCs w:val="20"/>
              </w:rPr>
              <w:t xml:space="preserve"> un deuxième onduleur : </w:t>
            </w:r>
          </w:p>
          <w:p w:rsidR="00D873A6" w:rsidRDefault="00D873A6" w:rsidP="00D873A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Le premier</w:t>
            </w:r>
            <w:r w:rsidR="00E06F5E">
              <w:rPr>
                <w:sz w:val="24"/>
                <w:szCs w:val="20"/>
              </w:rPr>
              <w:t xml:space="preserve"> qui</w:t>
            </w:r>
            <w:r>
              <w:rPr>
                <w:sz w:val="24"/>
                <w:szCs w:val="20"/>
              </w:rPr>
              <w:t xml:space="preserve"> sera utilisé pour les serveurs</w:t>
            </w:r>
            <w:r w:rsidR="0036665E">
              <w:rPr>
                <w:sz w:val="24"/>
                <w:szCs w:val="20"/>
              </w:rPr>
              <w:t xml:space="preserve"> et</w:t>
            </w:r>
          </w:p>
          <w:p w:rsidR="00D873A6" w:rsidRPr="00D873A6" w:rsidRDefault="00D873A6" w:rsidP="00D873A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Le </w:t>
            </w:r>
            <w:r w:rsidR="006F08F9">
              <w:rPr>
                <w:sz w:val="24"/>
                <w:szCs w:val="20"/>
              </w:rPr>
              <w:t>deuxième</w:t>
            </w:r>
            <w:r>
              <w:rPr>
                <w:sz w:val="24"/>
                <w:szCs w:val="20"/>
              </w:rPr>
              <w:t xml:space="preserve"> pour les ordinateurs du par </w:t>
            </w:r>
            <w:r w:rsidR="006F08F9">
              <w:rPr>
                <w:sz w:val="24"/>
                <w:szCs w:val="20"/>
              </w:rPr>
              <w:t>informatique</w:t>
            </w:r>
            <w:r>
              <w:rPr>
                <w:sz w:val="24"/>
                <w:szCs w:val="20"/>
              </w:rPr>
              <w:t>.</w:t>
            </w:r>
          </w:p>
        </w:tc>
      </w:tr>
      <w:tr w:rsidR="00484F4A" w:rsidRPr="00F55718" w:rsidTr="002224D5">
        <w:trPr>
          <w:trHeight w:val="679"/>
        </w:trPr>
        <w:tc>
          <w:tcPr>
            <w:tcW w:w="3492" w:type="dxa"/>
          </w:tcPr>
          <w:p w:rsidR="00484F4A" w:rsidRPr="00282A03" w:rsidRDefault="007F696F" w:rsidP="007F69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lastRenderedPageBreak/>
              <w:t>Le contrôle de toutes les positions du  parc informatiques tous les jours avant et après</w:t>
            </w:r>
            <w:r w:rsidR="009E4E50">
              <w:rPr>
                <w:rFonts w:ascii="Cambria" w:hAnsi="Cambria"/>
                <w:sz w:val="24"/>
                <w:szCs w:val="20"/>
              </w:rPr>
              <w:t xml:space="preserve"> la, production</w:t>
            </w:r>
            <w:r>
              <w:rPr>
                <w:rFonts w:ascii="Cambria" w:hAnsi="Cambria"/>
                <w:sz w:val="24"/>
                <w:szCs w:val="20"/>
              </w:rPr>
              <w:t xml:space="preserve">, dans le but de veiller à la bonne tenue  dans l’utilisation du matériel.  </w:t>
            </w:r>
          </w:p>
        </w:tc>
        <w:tc>
          <w:tcPr>
            <w:tcW w:w="3077" w:type="dxa"/>
          </w:tcPr>
          <w:p w:rsidR="00484F4A" w:rsidRPr="00282A03" w:rsidRDefault="00484F4A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484F4A" w:rsidRPr="00282A03" w:rsidRDefault="00484F4A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282A03" w:rsidRDefault="00484F4A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AD0E15" w:rsidRPr="00282A03" w:rsidRDefault="00AD0E15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</w:t>
            </w:r>
            <w:r w:rsidR="00F37488" w:rsidRPr="00282A03">
              <w:rPr>
                <w:sz w:val="24"/>
                <w:szCs w:val="20"/>
              </w:rPr>
              <w:t xml:space="preserve"> </w:t>
            </w:r>
          </w:p>
        </w:tc>
      </w:tr>
      <w:tr w:rsidR="00E9583C" w:rsidRPr="00F55718" w:rsidTr="002224D5">
        <w:trPr>
          <w:trHeight w:val="689"/>
        </w:trPr>
        <w:tc>
          <w:tcPr>
            <w:tcW w:w="3492" w:type="dxa"/>
          </w:tcPr>
          <w:p w:rsidR="00E9583C" w:rsidRPr="00282A03" w:rsidRDefault="0002236E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se à la disposions su service qualité des enregistrements sur toutes les campagnes</w:t>
            </w:r>
            <w:r w:rsidR="00370CBB">
              <w:rPr>
                <w:sz w:val="24"/>
                <w:szCs w:val="20"/>
              </w:rPr>
              <w:t xml:space="preserve"> tous les jours de la production</w:t>
            </w:r>
            <w:r>
              <w:rPr>
                <w:sz w:val="24"/>
                <w:szCs w:val="20"/>
              </w:rPr>
              <w:t xml:space="preserve">. </w:t>
            </w:r>
          </w:p>
        </w:tc>
        <w:tc>
          <w:tcPr>
            <w:tcW w:w="3077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E9583C" w:rsidRPr="00282A03" w:rsidRDefault="00E9583C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E9583C" w:rsidRPr="00F55718" w:rsidTr="002224D5">
        <w:trPr>
          <w:trHeight w:val="700"/>
        </w:trPr>
        <w:tc>
          <w:tcPr>
            <w:tcW w:w="3492" w:type="dxa"/>
          </w:tcPr>
          <w:p w:rsidR="00E9583C" w:rsidRPr="00282A03" w:rsidRDefault="006965F4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démarrage des serveurs de productions et d’administrations.</w:t>
            </w:r>
          </w:p>
        </w:tc>
        <w:tc>
          <w:tcPr>
            <w:tcW w:w="3077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E9583C" w:rsidRPr="00282A03" w:rsidRDefault="00E9583C" w:rsidP="00CA66C5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E9583C" w:rsidRPr="00282A03" w:rsidRDefault="00E9583C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CA66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CA66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052B2D" w:rsidRPr="00370CBB" w:rsidRDefault="00052B2D" w:rsidP="00864D0E">
            <w:pPr>
              <w:pStyle w:val="Paragraphedeliste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353C" w:rsidRPr="00F55718" w:rsidTr="008C3212">
        <w:trPr>
          <w:trHeight w:val="660"/>
        </w:trPr>
        <w:tc>
          <w:tcPr>
            <w:tcW w:w="3492" w:type="dxa"/>
          </w:tcPr>
          <w:p w:rsidR="0035353C" w:rsidRPr="00F55718" w:rsidRDefault="0035353C" w:rsidP="00CA66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D471FE" w:rsidRPr="00D27D31" w:rsidRDefault="00D27D31" w:rsidP="00D27D3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Pour cette semaine les activités prévues</w:t>
            </w:r>
            <w:r w:rsidR="00BF2548">
              <w:rPr>
                <w:rFonts w:ascii="Cambria" w:hAnsi="Cambria"/>
                <w:sz w:val="24"/>
                <w:szCs w:val="20"/>
              </w:rPr>
              <w:t xml:space="preserve"> dans mon planning</w:t>
            </w:r>
            <w:r>
              <w:rPr>
                <w:rFonts w:ascii="Cambria" w:hAnsi="Cambria"/>
                <w:sz w:val="24"/>
                <w:szCs w:val="20"/>
              </w:rPr>
              <w:t xml:space="preserve"> sont les suivantes :</w:t>
            </w:r>
          </w:p>
          <w:p w:rsidR="0032755D" w:rsidRDefault="00107296" w:rsidP="00C550D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Redémarrages des serveurs de productions et administrations,</w:t>
            </w:r>
          </w:p>
          <w:p w:rsidR="00107296" w:rsidRPr="00C550DA" w:rsidRDefault="00107296" w:rsidP="00C550D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</w:t>
            </w:r>
            <w:r w:rsidR="00E7495F">
              <w:rPr>
                <w:rFonts w:ascii="Cambria" w:hAnsi="Cambria"/>
                <w:sz w:val="24"/>
                <w:szCs w:val="20"/>
              </w:rPr>
              <w:t xml:space="preserve"> des</w:t>
            </w:r>
            <w:r>
              <w:rPr>
                <w:rFonts w:ascii="Cambria" w:hAnsi="Cambria"/>
                <w:sz w:val="24"/>
                <w:szCs w:val="20"/>
              </w:rPr>
              <w:t xml:space="preserve"> disques.</w:t>
            </w:r>
          </w:p>
        </w:tc>
        <w:tc>
          <w:tcPr>
            <w:tcW w:w="6173" w:type="dxa"/>
            <w:gridSpan w:val="2"/>
          </w:tcPr>
          <w:p w:rsidR="00107296" w:rsidRDefault="00107296" w:rsidP="0010729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a mise en place de la campagne EBU</w:t>
            </w:r>
            <w:r w:rsidR="003268A3">
              <w:rPr>
                <w:rFonts w:ascii="Cambria" w:hAnsi="Cambria"/>
                <w:sz w:val="24"/>
                <w:szCs w:val="20"/>
              </w:rPr>
              <w:t>.</w:t>
            </w:r>
          </w:p>
          <w:p w:rsidR="0035353C" w:rsidRPr="005B5062" w:rsidRDefault="0035353C" w:rsidP="000F1F7D">
            <w:pPr>
              <w:pStyle w:val="Paragraphedeliste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24CBA" w:rsidRDefault="00224CBA"/>
    <w:sectPr w:rsidR="00224CBA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12" w:rsidRDefault="008C3212" w:rsidP="00E248EC">
      <w:pPr>
        <w:spacing w:after="0" w:line="240" w:lineRule="auto"/>
      </w:pPr>
      <w:r>
        <w:separator/>
      </w:r>
    </w:p>
  </w:endnote>
  <w:end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12" w:rsidRDefault="008C3212" w:rsidP="00E248EC">
      <w:pPr>
        <w:spacing w:after="0" w:line="240" w:lineRule="auto"/>
      </w:pPr>
      <w:r>
        <w:separator/>
      </w:r>
    </w:p>
  </w:footnote>
  <w:foot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4"/>
  </w:num>
  <w:num w:numId="19">
    <w:abstractNumId w:val="12"/>
  </w:num>
  <w:num w:numId="20">
    <w:abstractNumId w:val="18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6A77"/>
    <w:rsid w:val="00056ECC"/>
    <w:rsid w:val="00057B1A"/>
    <w:rsid w:val="000620D5"/>
    <w:rsid w:val="00077EFC"/>
    <w:rsid w:val="000803F1"/>
    <w:rsid w:val="00087E3A"/>
    <w:rsid w:val="0009251D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1F7D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7296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0E9"/>
    <w:rsid w:val="001D618D"/>
    <w:rsid w:val="001E1275"/>
    <w:rsid w:val="001E4562"/>
    <w:rsid w:val="001E4B5D"/>
    <w:rsid w:val="001E6EA4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24D5"/>
    <w:rsid w:val="00224960"/>
    <w:rsid w:val="00224CBA"/>
    <w:rsid w:val="00227057"/>
    <w:rsid w:val="00230941"/>
    <w:rsid w:val="00231DD7"/>
    <w:rsid w:val="00232D61"/>
    <w:rsid w:val="00235802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1BF7"/>
    <w:rsid w:val="0026319E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7A57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D7D6B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268A3"/>
    <w:rsid w:val="0032755D"/>
    <w:rsid w:val="003412BE"/>
    <w:rsid w:val="00341ADB"/>
    <w:rsid w:val="00347067"/>
    <w:rsid w:val="003472B0"/>
    <w:rsid w:val="0035353C"/>
    <w:rsid w:val="00363A11"/>
    <w:rsid w:val="0036506E"/>
    <w:rsid w:val="003661DA"/>
    <w:rsid w:val="0036665E"/>
    <w:rsid w:val="00370CBB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315D"/>
    <w:rsid w:val="00394686"/>
    <w:rsid w:val="003A13E4"/>
    <w:rsid w:val="003A7209"/>
    <w:rsid w:val="003A7A4E"/>
    <w:rsid w:val="003B089F"/>
    <w:rsid w:val="003B112D"/>
    <w:rsid w:val="003B1214"/>
    <w:rsid w:val="003B31DB"/>
    <w:rsid w:val="003B3587"/>
    <w:rsid w:val="003C1C47"/>
    <w:rsid w:val="003C44DF"/>
    <w:rsid w:val="003D51C0"/>
    <w:rsid w:val="003D557D"/>
    <w:rsid w:val="003D7379"/>
    <w:rsid w:val="003E1511"/>
    <w:rsid w:val="003E4752"/>
    <w:rsid w:val="003F3BE5"/>
    <w:rsid w:val="003F4509"/>
    <w:rsid w:val="003F4B53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3770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3D33"/>
    <w:rsid w:val="004D4010"/>
    <w:rsid w:val="004E12C1"/>
    <w:rsid w:val="004E2BCC"/>
    <w:rsid w:val="004E4D37"/>
    <w:rsid w:val="004E5B2D"/>
    <w:rsid w:val="004E5E48"/>
    <w:rsid w:val="004F45B4"/>
    <w:rsid w:val="004F6C3A"/>
    <w:rsid w:val="00503A2E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2F0"/>
    <w:rsid w:val="005372FA"/>
    <w:rsid w:val="0054038B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062"/>
    <w:rsid w:val="005B5D59"/>
    <w:rsid w:val="005C15E7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123F"/>
    <w:rsid w:val="006055DF"/>
    <w:rsid w:val="00611D02"/>
    <w:rsid w:val="00614EDC"/>
    <w:rsid w:val="00615C03"/>
    <w:rsid w:val="00617D9C"/>
    <w:rsid w:val="00620C57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643A"/>
    <w:rsid w:val="006E666D"/>
    <w:rsid w:val="006F08F9"/>
    <w:rsid w:val="006F52D2"/>
    <w:rsid w:val="00701031"/>
    <w:rsid w:val="00706B48"/>
    <w:rsid w:val="00707434"/>
    <w:rsid w:val="00714870"/>
    <w:rsid w:val="00715AF5"/>
    <w:rsid w:val="00716582"/>
    <w:rsid w:val="00716F43"/>
    <w:rsid w:val="007301F9"/>
    <w:rsid w:val="00732F18"/>
    <w:rsid w:val="00735BB8"/>
    <w:rsid w:val="0073725B"/>
    <w:rsid w:val="00746087"/>
    <w:rsid w:val="00750DF5"/>
    <w:rsid w:val="00755668"/>
    <w:rsid w:val="00762464"/>
    <w:rsid w:val="00770C6B"/>
    <w:rsid w:val="00770C7B"/>
    <w:rsid w:val="0077277F"/>
    <w:rsid w:val="00780C49"/>
    <w:rsid w:val="00781829"/>
    <w:rsid w:val="00783739"/>
    <w:rsid w:val="007860C2"/>
    <w:rsid w:val="00791391"/>
    <w:rsid w:val="00792CF8"/>
    <w:rsid w:val="00793695"/>
    <w:rsid w:val="007946C1"/>
    <w:rsid w:val="00794DEC"/>
    <w:rsid w:val="00797049"/>
    <w:rsid w:val="007A303B"/>
    <w:rsid w:val="007A3757"/>
    <w:rsid w:val="007A4175"/>
    <w:rsid w:val="007B3B25"/>
    <w:rsid w:val="007B50CA"/>
    <w:rsid w:val="007C3E54"/>
    <w:rsid w:val="007C6E66"/>
    <w:rsid w:val="007D00A7"/>
    <w:rsid w:val="007D7256"/>
    <w:rsid w:val="007E260C"/>
    <w:rsid w:val="007E713C"/>
    <w:rsid w:val="007E76D9"/>
    <w:rsid w:val="007E7CB5"/>
    <w:rsid w:val="007E7D71"/>
    <w:rsid w:val="007F2AC1"/>
    <w:rsid w:val="007F6887"/>
    <w:rsid w:val="007F696F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45E7C"/>
    <w:rsid w:val="00850B83"/>
    <w:rsid w:val="008510D9"/>
    <w:rsid w:val="00851ADC"/>
    <w:rsid w:val="00856D35"/>
    <w:rsid w:val="008613C6"/>
    <w:rsid w:val="00861811"/>
    <w:rsid w:val="008623B5"/>
    <w:rsid w:val="00863819"/>
    <w:rsid w:val="00864C4E"/>
    <w:rsid w:val="00864CEA"/>
    <w:rsid w:val="00864D0E"/>
    <w:rsid w:val="00866513"/>
    <w:rsid w:val="008702D1"/>
    <w:rsid w:val="0087290B"/>
    <w:rsid w:val="00881606"/>
    <w:rsid w:val="008822F4"/>
    <w:rsid w:val="0088782B"/>
    <w:rsid w:val="00890984"/>
    <w:rsid w:val="00890EA6"/>
    <w:rsid w:val="008931BB"/>
    <w:rsid w:val="0089522D"/>
    <w:rsid w:val="008B10B3"/>
    <w:rsid w:val="008B1103"/>
    <w:rsid w:val="008B24C7"/>
    <w:rsid w:val="008B7410"/>
    <w:rsid w:val="008C1BA4"/>
    <w:rsid w:val="008C2C28"/>
    <w:rsid w:val="008C3212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5F8"/>
    <w:rsid w:val="00954CE3"/>
    <w:rsid w:val="00955D9A"/>
    <w:rsid w:val="009603EB"/>
    <w:rsid w:val="009611E8"/>
    <w:rsid w:val="009628AF"/>
    <w:rsid w:val="00966C4B"/>
    <w:rsid w:val="00970520"/>
    <w:rsid w:val="00973217"/>
    <w:rsid w:val="00981357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525B"/>
    <w:rsid w:val="009D53F8"/>
    <w:rsid w:val="009E155A"/>
    <w:rsid w:val="009E1D9F"/>
    <w:rsid w:val="009E4E50"/>
    <w:rsid w:val="009E6F47"/>
    <w:rsid w:val="009F1911"/>
    <w:rsid w:val="009F5E53"/>
    <w:rsid w:val="009F604B"/>
    <w:rsid w:val="009F7BA2"/>
    <w:rsid w:val="00A02905"/>
    <w:rsid w:val="00A05AB3"/>
    <w:rsid w:val="00A06F06"/>
    <w:rsid w:val="00A071F7"/>
    <w:rsid w:val="00A15FAE"/>
    <w:rsid w:val="00A16D02"/>
    <w:rsid w:val="00A27368"/>
    <w:rsid w:val="00A34580"/>
    <w:rsid w:val="00A36A88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96836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6B8A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85F"/>
    <w:rsid w:val="00C2797F"/>
    <w:rsid w:val="00C335EB"/>
    <w:rsid w:val="00C33C23"/>
    <w:rsid w:val="00C36FDD"/>
    <w:rsid w:val="00C37A53"/>
    <w:rsid w:val="00C50CA0"/>
    <w:rsid w:val="00C51A75"/>
    <w:rsid w:val="00C5420D"/>
    <w:rsid w:val="00C55026"/>
    <w:rsid w:val="00C550DA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A66C5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4471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535A"/>
    <w:rsid w:val="00D17441"/>
    <w:rsid w:val="00D17661"/>
    <w:rsid w:val="00D17AB6"/>
    <w:rsid w:val="00D230E7"/>
    <w:rsid w:val="00D27D31"/>
    <w:rsid w:val="00D3269D"/>
    <w:rsid w:val="00D358FC"/>
    <w:rsid w:val="00D40554"/>
    <w:rsid w:val="00D424CF"/>
    <w:rsid w:val="00D43A87"/>
    <w:rsid w:val="00D44C2C"/>
    <w:rsid w:val="00D44F26"/>
    <w:rsid w:val="00D45A26"/>
    <w:rsid w:val="00D46A65"/>
    <w:rsid w:val="00D471FE"/>
    <w:rsid w:val="00D5176A"/>
    <w:rsid w:val="00D6566C"/>
    <w:rsid w:val="00D7499F"/>
    <w:rsid w:val="00D85D3D"/>
    <w:rsid w:val="00D873A6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06F5E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465E"/>
    <w:rsid w:val="00E354A2"/>
    <w:rsid w:val="00E35FDB"/>
    <w:rsid w:val="00E4222B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36B2"/>
    <w:rsid w:val="00E7438A"/>
    <w:rsid w:val="00E7495F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05E2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CD9B728-DAC8-4D56-99E5-FF1C2A73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4E94-4742-411A-A11C-1B90CA9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2</Pages>
  <Words>375</Words>
  <Characters>2049</Characters>
  <Application>Microsoft Office Word</Application>
  <DocSecurity>0</DocSecurity>
  <Lines>136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38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Carin GOUANY</cp:lastModifiedBy>
  <cp:revision>33</cp:revision>
  <dcterms:created xsi:type="dcterms:W3CDTF">2018-08-02T12:52:00Z</dcterms:created>
  <dcterms:modified xsi:type="dcterms:W3CDTF">2018-09-03T08:01:00Z</dcterms:modified>
</cp:coreProperties>
</file>